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41" w:rsidRDefault="00F31C41" w:rsidP="00F31C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 характера муниципальных служащих, выборного должностного лица, депутатов Совета депутатов и членов их семей Совета депутатов Каргатского района Новосибирской</w:t>
      </w:r>
      <w:r w:rsidR="00270DD5">
        <w:rPr>
          <w:rFonts w:ascii="Times New Roman" w:hAnsi="Times New Roman" w:cs="Times New Roman"/>
          <w:b/>
          <w:sz w:val="28"/>
          <w:szCs w:val="28"/>
        </w:rPr>
        <w:t xml:space="preserve"> области за период с 01.01. 2019 по 31.12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1304"/>
        <w:gridCol w:w="1418"/>
        <w:gridCol w:w="1417"/>
        <w:gridCol w:w="851"/>
        <w:gridCol w:w="936"/>
        <w:gridCol w:w="1275"/>
        <w:gridCol w:w="850"/>
        <w:gridCol w:w="852"/>
        <w:gridCol w:w="1699"/>
        <w:gridCol w:w="1303"/>
        <w:gridCol w:w="1106"/>
      </w:tblGrid>
      <w:tr w:rsidR="00F31C41" w:rsidTr="00F31C41">
        <w:trPr>
          <w:trHeight w:val="6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№</w:t>
            </w:r>
          </w:p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анспортные средства</w:t>
            </w:r>
          </w:p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ванный годовой дох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вид приобретенного имущества, источники)</w:t>
            </w:r>
          </w:p>
        </w:tc>
      </w:tr>
      <w:tr w:rsidR="00F31C41" w:rsidTr="00F31C41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41" w:rsidRDefault="00F31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41" w:rsidRDefault="00F31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41" w:rsidRDefault="00F31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Default="00F3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41" w:rsidRDefault="00F31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41" w:rsidRDefault="00F31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41" w:rsidRDefault="00F31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F31C41" w:rsidRPr="00184341" w:rsidTr="00F31C41">
        <w:trPr>
          <w:trHeight w:val="400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убарева Наталья Александров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марки «Тойота 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V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»,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7г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Легковой автомобиль марки «Хонда»,2001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91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8052,81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7D2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какалина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Екатерина Юрьев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4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C9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708,78</w:t>
            </w:r>
          </w:p>
          <w:p w:rsidR="00C97F35" w:rsidRPr="00184341" w:rsidRDefault="00C9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F35" w:rsidRPr="00184341" w:rsidRDefault="00C9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F35" w:rsidRPr="00184341" w:rsidRDefault="00C9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F35" w:rsidRPr="00184341" w:rsidRDefault="00C9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7F35" w:rsidRPr="00184341" w:rsidRDefault="00C9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171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ошкин Геннадий Алексеевич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аппарата Совета депутатов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.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-21074,2005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5F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0721,1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ябчук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льга Тимофеев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 1-ого разряда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ТА КОРОЛА 2007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91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6319,6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173AB" w:rsidRPr="00184341" w:rsidRDefault="009173AB" w:rsidP="00917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2686,07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исов Владимир Иван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.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.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3338B5" w:rsidP="0033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33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33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ла</w:t>
            </w:r>
            <w:proofErr w:type="spell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НКС,2001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33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2010,41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33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6560,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урла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ветлан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.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ой автомобиль марки «Мазда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мио</w:t>
            </w:r>
            <w:proofErr w:type="spell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3338B5"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1999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33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9085,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утин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алерий Анатолье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0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6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.5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.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6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0.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ВАЗ-2121, 1994 г.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ковой автомобиль «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YUNDI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LARS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2016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C516BC" w:rsidP="00C51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600,0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C516BC" w:rsidP="00C51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402,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вашков Александр  Петр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4964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;</w:t>
            </w:r>
          </w:p>
          <w:p w:rsidR="00CC4964" w:rsidRPr="00184341" w:rsidRDefault="00CC4964" w:rsidP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;</w:t>
            </w:r>
          </w:p>
          <w:p w:rsidR="00CC4964" w:rsidRPr="00184341" w:rsidRDefault="00CC4964" w:rsidP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,1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.3</w:t>
            </w: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,1</w:t>
            </w: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4964" w:rsidRPr="00184341" w:rsidRDefault="00CC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7.1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марки ХОНДАЙ СОЛАРИС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х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ибэк,2011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63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1966,9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63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902,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лександр Леонтье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</w:t>
            </w:r>
          </w:p>
          <w:p w:rsidR="00D51306" w:rsidRPr="00184341" w:rsidRDefault="00D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4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1306" w:rsidRPr="00184341" w:rsidRDefault="00D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Автомобиль легковой Рено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ндеро</w:t>
            </w:r>
            <w:proofErr w:type="spell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011г.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Мототранспортное средство ИЖ*6114,1991г.3. Прицеп ММЗ-785А.1983г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D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4696,0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D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780,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59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удник Елена Николаев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участок для сельскохозяйственного использован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е помещение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 для сельскохозяйственного использован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9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9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ТОЙОТА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roiia</w:t>
            </w:r>
            <w:proofErr w:type="spellEnd"/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Трактор ЮМЗ 6, 1980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D3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746,2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568B" w:rsidRPr="00184341" w:rsidRDefault="00D3568B" w:rsidP="00D3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2725,73</w:t>
            </w:r>
          </w:p>
          <w:p w:rsidR="00D3568B" w:rsidRPr="00184341" w:rsidRDefault="00D3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5E11B4" w:rsidP="005E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иколаенко Виталий Васильевич</w:t>
            </w:r>
          </w:p>
          <w:p w:rsidR="005E11B4" w:rsidRPr="00184341" w:rsidRDefault="005E11B4" w:rsidP="005E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E11B4" w:rsidRPr="00184341" w:rsidRDefault="005E11B4" w:rsidP="005E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E11B4" w:rsidRPr="00184341" w:rsidRDefault="005E11B4" w:rsidP="005E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E11B4" w:rsidRPr="00184341" w:rsidRDefault="005E11B4" w:rsidP="005E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«уневерсал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Л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фанХ60», 2016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33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2277,04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333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1490,7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53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ивоваров Александр Юрье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Атомобиль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Т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ЙОТА</w:t>
            </w:r>
            <w:proofErr w:type="spell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ЛДИНА»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01г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2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1455,2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2F6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634,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очкова Ольг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1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863566" w:rsidP="00863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1737,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оженко Александр Анатолье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4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4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,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Трактор Т-25А, 1967г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7361,3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2A5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4230,0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лищенко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Наталья Владимиров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,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6F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5803,4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76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ртынов Сергей Викторович</w:t>
            </w: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  <w:p w:rsidR="00EB534F" w:rsidRPr="00184341" w:rsidRDefault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34F" w:rsidRPr="00184341" w:rsidRDefault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34F" w:rsidRPr="00184341" w:rsidRDefault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34F" w:rsidRPr="00184341" w:rsidRDefault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34F" w:rsidRPr="00184341" w:rsidRDefault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вершенолетний</w:t>
            </w:r>
            <w:proofErr w:type="spell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7635EA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76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 для ведения подсобного хозяйства</w:t>
            </w:r>
            <w:r w:rsidR="00F31C41"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участок для ведения подсобного хозяйства.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1" w:rsidRPr="00184341" w:rsidRDefault="0076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участок для ведения подсобного хозяйства.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1" w:rsidRPr="00184341" w:rsidRDefault="0076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7,0</w:t>
            </w: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7,0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1" w:rsidRPr="00184341" w:rsidRDefault="0076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55671" w:rsidRPr="00184341" w:rsidRDefault="00655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 для ведения подсобного хозяйства.</w:t>
            </w:r>
          </w:p>
          <w:p w:rsidR="00EB534F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 для ведения подсобного хозяйства.</w:t>
            </w: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EB534F" w:rsidRPr="00184341" w:rsidRDefault="00EB534F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7,0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7,0</w:t>
            </w: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6</w:t>
            </w:r>
          </w:p>
          <w:p w:rsidR="00EB534F" w:rsidRPr="00184341" w:rsidRDefault="00EB534F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534F" w:rsidRPr="00184341" w:rsidRDefault="00EB534F" w:rsidP="00EB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B534F" w:rsidRPr="00184341" w:rsidRDefault="00EB534F" w:rsidP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6940" w:rsidRPr="00184341" w:rsidRDefault="00F06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66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X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30.2004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="00F31C41"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60D6D" w:rsidRPr="00184341" w:rsidRDefault="0066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Грузовой автомобиль ГАЗ-5201, 1992г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76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234,50</w:t>
            </w: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E2DDC" w:rsidRPr="00184341" w:rsidRDefault="000E2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695,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ерстобитов Алексей Иван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Земельный участок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ТОЙОТА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AVA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07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ковой автомобиль УАЗ 396255,2009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Прицеп для перевозки грузов и техники МЭСА 817717,2013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D4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142,38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892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2133,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C4A06">
        <w:trPr>
          <w:trHeight w:val="27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аримов Рустам </w:t>
            </w: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кандерович</w:t>
            </w:r>
            <w:proofErr w:type="spellEnd"/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 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марки ТОЙОТ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Start"/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atz</w:t>
            </w:r>
            <w:proofErr w:type="spell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02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6568,7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916,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басенко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Александр Владимир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епутат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Земельный участок сельскохозяйственного назначен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Земельный участок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 1/5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 1/19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5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19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2,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13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,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820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втомобиль марки Седан,2003г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Трактор колёсный Т</w:t>
            </w:r>
            <w:r w:rsidR="00FC4A06"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5АЗ,198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C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09559,65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C4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548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яхов Анатолий Гаврил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 сельскохозяйственного назначения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 сельскохозяйственного назначения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участок сельскохозяйственного назначен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Земельный участок сельскохозяйственного назначен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Земельный участок сельскохозяйственного назначен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6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6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55568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26463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04589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19455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6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Легковой автомобиль марки УАЗ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902,2006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83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8593,</w:t>
            </w:r>
            <w:r w:rsidR="008741B8"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87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561,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робьёв Евгений Иван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.4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«ТОЙОТА-КОРОЛЛА» 2005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313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8250,23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8469,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дведева Татьяна 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313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572,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нина Надежда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.4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8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82466,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D850AB">
        <w:trPr>
          <w:trHeight w:val="6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ндукова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Лариса Аркадьев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D85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1288,7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507519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абанов Игорь Леонид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-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ая долевая ½ 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.Земельный участок</w:t>
            </w: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,2</w:t>
            </w: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507519" w:rsidRPr="00184341" w:rsidRDefault="00507519" w:rsidP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7519" w:rsidRPr="00184341" w:rsidRDefault="0050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ии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ХОНДА»,2003г.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047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6416,0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0607F3" w:rsidP="00060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5741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ракчиев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ячеслав Василье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5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ТА хайлендер,2005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C20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25300,3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0C6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4816,6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7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оменко Николай Васильевич</w:t>
            </w: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Квартира 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Земельный участок </w:t>
            </w:r>
          </w:p>
          <w:p w:rsidR="00CD740C" w:rsidRPr="00184341" w:rsidRDefault="00CD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D740C" w:rsidRPr="00184341" w:rsidRDefault="00CD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Квартира </w:t>
            </w: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CD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CD740C" w:rsidRPr="00184341" w:rsidRDefault="00CD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31C41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CD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1</w:t>
            </w: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,5</w:t>
            </w: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CD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EHO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ДЕРО СТЕПВЭЙ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г.в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Трактор Т-40 АМ,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2г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CD7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4926,6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4DB3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694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3662,5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арт Андрей </w:t>
            </w: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йнгольдович</w:t>
            </w:r>
            <w:proofErr w:type="spellEnd"/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Земельный пай </w:t>
            </w:r>
            <w:proofErr w:type="spell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кохозяйственного</w:t>
            </w:r>
            <w:proofErr w:type="spell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н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пай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00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ТОЙОТА КОРОЛЛА,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5г.в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-321213,1996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C5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7995,8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C5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913,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Юрченко Людмила Николаевн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Легковой автомобиль ВАЗ 21033,1983г.</w:t>
            </w: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Нива-Шоврале,2007г.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C5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548,61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641B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324648,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A11A40" w:rsidP="00A11A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епа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лексей Васильевич</w:t>
            </w:r>
          </w:p>
          <w:p w:rsidR="00720192" w:rsidRPr="00184341" w:rsidRDefault="00720192" w:rsidP="00A11A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20192" w:rsidRPr="00184341" w:rsidRDefault="00720192" w:rsidP="00A11A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20192" w:rsidRPr="00184341" w:rsidRDefault="00720192" w:rsidP="00A11A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  <w:p w:rsidR="009473F6" w:rsidRPr="00184341" w:rsidRDefault="009473F6" w:rsidP="00A11A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473F6" w:rsidRPr="00184341" w:rsidRDefault="009473F6" w:rsidP="00A11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A11A40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A11A40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A1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A11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7</w:t>
            </w: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73F6" w:rsidRPr="00184341" w:rsidRDefault="0094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A11A40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ЕНДАЙ-СОЛЯРИС,2012г</w:t>
            </w:r>
            <w:proofErr w:type="gramStart"/>
            <w:r w:rsidRPr="001843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A11A40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4801,98</w:t>
            </w:r>
          </w:p>
          <w:p w:rsidR="00720192" w:rsidRPr="00184341" w:rsidRDefault="0072019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20192" w:rsidRPr="00184341" w:rsidRDefault="0072019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8950,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огачёв Виктор Иван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 для ведения огородничеств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 для ведения огородничеств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 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2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 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2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4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2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ой автомобиль марки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DA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R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03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A9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130,0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02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057,0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ирильчик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Николай Петро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74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74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74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issan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rail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4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AF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7996,24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510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749,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ронов Николай Сергее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.Земельный участок для ведения огородничеств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0.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,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Земельный участок под сенокос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Пастбище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.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ВАЗ-1111, 1994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5D1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949,96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E14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</w:t>
            </w: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5063,04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ндакова</w:t>
            </w:r>
            <w:proofErr w:type="spellEnd"/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льга Анатол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280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5113,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31C41" w:rsidRPr="00184341" w:rsidTr="00F31C41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орисенко </w:t>
            </w: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лександр Сергеевич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;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½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  <w:proofErr w:type="gramStart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,0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9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марки «Лада 210740»,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0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F5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7594,57</w:t>
            </w: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8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4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65,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31C41" w:rsidRPr="00184341" w:rsidRDefault="00F3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31C41" w:rsidRPr="00184341" w:rsidRDefault="00F31C41" w:rsidP="00F31C4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1C41" w:rsidRPr="00184341" w:rsidRDefault="00F31C41" w:rsidP="00F31C41">
      <w:pPr>
        <w:rPr>
          <w:rFonts w:ascii="Times New Roman" w:hAnsi="Times New Roman" w:cs="Times New Roman"/>
          <w:sz w:val="20"/>
          <w:szCs w:val="20"/>
        </w:rPr>
      </w:pPr>
    </w:p>
    <w:p w:rsidR="00627A9D" w:rsidRPr="00184341" w:rsidRDefault="00627A9D" w:rsidP="00F31C41">
      <w:pPr>
        <w:ind w:left="-993" w:firstLine="99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7A9D" w:rsidRPr="00184341" w:rsidSect="00F31C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1"/>
    <w:rsid w:val="00027523"/>
    <w:rsid w:val="00047664"/>
    <w:rsid w:val="00053A4C"/>
    <w:rsid w:val="000607F3"/>
    <w:rsid w:val="00066FB4"/>
    <w:rsid w:val="000C6642"/>
    <w:rsid w:val="000E2DDC"/>
    <w:rsid w:val="000E4F06"/>
    <w:rsid w:val="00184341"/>
    <w:rsid w:val="00205B77"/>
    <w:rsid w:val="00270DD5"/>
    <w:rsid w:val="00280938"/>
    <w:rsid w:val="00284E51"/>
    <w:rsid w:val="002A5ED5"/>
    <w:rsid w:val="002D4132"/>
    <w:rsid w:val="002F63BC"/>
    <w:rsid w:val="00313E0D"/>
    <w:rsid w:val="003338B5"/>
    <w:rsid w:val="00333FE3"/>
    <w:rsid w:val="0037379A"/>
    <w:rsid w:val="003D411B"/>
    <w:rsid w:val="003F1E73"/>
    <w:rsid w:val="00507519"/>
    <w:rsid w:val="00510A49"/>
    <w:rsid w:val="005D15EF"/>
    <w:rsid w:val="005E11B4"/>
    <w:rsid w:val="005F768D"/>
    <w:rsid w:val="006162CC"/>
    <w:rsid w:val="00627A9D"/>
    <w:rsid w:val="006312AE"/>
    <w:rsid w:val="00641B28"/>
    <w:rsid w:val="00655671"/>
    <w:rsid w:val="00660D6D"/>
    <w:rsid w:val="00694DB3"/>
    <w:rsid w:val="006D5117"/>
    <w:rsid w:val="006F61AB"/>
    <w:rsid w:val="00720192"/>
    <w:rsid w:val="007414AB"/>
    <w:rsid w:val="007635EA"/>
    <w:rsid w:val="007D2403"/>
    <w:rsid w:val="00802E9E"/>
    <w:rsid w:val="00837B01"/>
    <w:rsid w:val="00863566"/>
    <w:rsid w:val="008741B8"/>
    <w:rsid w:val="00892B9F"/>
    <w:rsid w:val="008F5CE8"/>
    <w:rsid w:val="009173AB"/>
    <w:rsid w:val="009473F6"/>
    <w:rsid w:val="0098668B"/>
    <w:rsid w:val="00A11A40"/>
    <w:rsid w:val="00A90CFE"/>
    <w:rsid w:val="00AF4AC0"/>
    <w:rsid w:val="00BC1BFE"/>
    <w:rsid w:val="00C2050C"/>
    <w:rsid w:val="00C50E67"/>
    <w:rsid w:val="00C516BC"/>
    <w:rsid w:val="00C97F35"/>
    <w:rsid w:val="00CC4964"/>
    <w:rsid w:val="00CD740C"/>
    <w:rsid w:val="00D3568B"/>
    <w:rsid w:val="00D4331E"/>
    <w:rsid w:val="00D51306"/>
    <w:rsid w:val="00D850AB"/>
    <w:rsid w:val="00DC4221"/>
    <w:rsid w:val="00E1419A"/>
    <w:rsid w:val="00E20749"/>
    <w:rsid w:val="00EB534F"/>
    <w:rsid w:val="00F06940"/>
    <w:rsid w:val="00F31C41"/>
    <w:rsid w:val="00F56B88"/>
    <w:rsid w:val="00F82010"/>
    <w:rsid w:val="00F833E3"/>
    <w:rsid w:val="00F9559D"/>
    <w:rsid w:val="00F96F7E"/>
    <w:rsid w:val="00FC4A06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1C4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C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1C4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1C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C0E1-34E9-4FDB-B967-A02C5FE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80217</dc:creator>
  <cp:lastModifiedBy>USR280217</cp:lastModifiedBy>
  <cp:revision>76</cp:revision>
  <dcterms:created xsi:type="dcterms:W3CDTF">2020-04-06T07:55:00Z</dcterms:created>
  <dcterms:modified xsi:type="dcterms:W3CDTF">2020-04-20T07:43:00Z</dcterms:modified>
</cp:coreProperties>
</file>